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02E" w:rsidRDefault="005F21F5" w:rsidP="008530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ŚPIW</w:t>
      </w:r>
      <w:r w:rsidRPr="00D22CE4">
        <w:rPr>
          <w:rFonts w:ascii="Arial" w:hAnsi="Arial" w:cs="Arial"/>
          <w:b/>
          <w:sz w:val="28"/>
          <w:szCs w:val="28"/>
        </w:rPr>
        <w:t>Ó</w:t>
      </w:r>
      <w:r w:rsidR="00D22CE4" w:rsidRPr="00D22CE4">
        <w:rPr>
          <w:rFonts w:ascii="Arial" w:hAnsi="Arial" w:cs="Arial"/>
          <w:b/>
          <w:sz w:val="28"/>
          <w:szCs w:val="28"/>
        </w:rPr>
        <w:t>R</w:t>
      </w:r>
      <w:bookmarkStart w:id="0" w:name="_GoBack"/>
      <w:bookmarkEnd w:id="0"/>
    </w:p>
    <w:p w:rsidR="000F7957" w:rsidRPr="00872A33" w:rsidRDefault="000F7957" w:rsidP="008530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D28B48" wp14:editId="4B363FEB">
                <wp:simplePos x="0" y="0"/>
                <wp:positionH relativeFrom="column">
                  <wp:posOffset>2566464</wp:posOffset>
                </wp:positionH>
                <wp:positionV relativeFrom="paragraph">
                  <wp:posOffset>230505</wp:posOffset>
                </wp:positionV>
                <wp:extent cx="428625" cy="247650"/>
                <wp:effectExtent l="0" t="0" r="9525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8AB" w:rsidRPr="005513C6" w:rsidRDefault="000F7957" w:rsidP="000958A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30</w:t>
                            </w:r>
                            <w:r w:rsidR="000958AB" w:rsidRPr="005513C6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D28B4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2.1pt;margin-top:18.15pt;width:33.75pt;height:19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" stroked="f">
                <v:textbox>
                  <w:txbxContent>
                    <w:p w:rsidR="000958AB" w:rsidRPr="005513C6" w:rsidRDefault="000F7957" w:rsidP="000958A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30</w:t>
                      </w:r>
                      <w:r w:rsidR="000958AB" w:rsidRPr="005513C6"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FE278C" wp14:editId="433FE805">
                <wp:simplePos x="0" y="0"/>
                <wp:positionH relativeFrom="column">
                  <wp:posOffset>626110</wp:posOffset>
                </wp:positionH>
                <wp:positionV relativeFrom="paragraph">
                  <wp:posOffset>320040</wp:posOffset>
                </wp:positionV>
                <wp:extent cx="0" cy="1205230"/>
                <wp:effectExtent l="0" t="0" r="19050" b="1397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5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CADFA" id="Łącznik prostoliniowy 8" o:spid="_x0000_s1026" style="position:absolute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3pt,25.2pt" to="49.3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" strokecolor="black [3213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B4F092" wp14:editId="097DC1F9">
                <wp:simplePos x="0" y="0"/>
                <wp:positionH relativeFrom="column">
                  <wp:posOffset>4780280</wp:posOffset>
                </wp:positionH>
                <wp:positionV relativeFrom="paragraph">
                  <wp:posOffset>320040</wp:posOffset>
                </wp:positionV>
                <wp:extent cx="0" cy="1379855"/>
                <wp:effectExtent l="0" t="0" r="19050" b="10795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9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5C37D" id="Łącznik prostoliniowy 9" o:spid="_x0000_s1026" style="position:absolute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4pt,25.2pt" to="376.4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" strokecolor="black [3213]"/>
            </w:pict>
          </mc:Fallback>
        </mc:AlternateContent>
      </w:r>
    </w:p>
    <w:p w:rsidR="0085594D" w:rsidRDefault="000F7957" w:rsidP="003C169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871206" wp14:editId="30CB3C3C">
                <wp:simplePos x="0" y="0"/>
                <wp:positionH relativeFrom="column">
                  <wp:posOffset>621180</wp:posOffset>
                </wp:positionH>
                <wp:positionV relativeFrom="paragraph">
                  <wp:posOffset>90453</wp:posOffset>
                </wp:positionV>
                <wp:extent cx="4159728" cy="0"/>
                <wp:effectExtent l="38100" t="76200" r="12700" b="952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972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DA6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" o:spid="_x0000_s1026" type="#_x0000_t32" style="position:absolute;margin-left:48.9pt;margin-top:7.1pt;width:327.55pt;height:0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" strokecolor="black [3213]">
                <v:stroke startarrow="block" endarrow="block"/>
              </v:shape>
            </w:pict>
          </mc:Fallback>
        </mc:AlternateContent>
      </w:r>
    </w:p>
    <w:p w:rsidR="00707B33" w:rsidRDefault="000F7957" w:rsidP="003C169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5167" behindDoc="0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-2540</wp:posOffset>
            </wp:positionV>
            <wp:extent cx="4336415" cy="2399030"/>
            <wp:effectExtent l="0" t="0" r="6985" b="127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t="18799" r="4836" b="13446"/>
                    <a:stretch/>
                  </pic:blipFill>
                  <pic:spPr bwMode="auto">
                    <a:xfrm>
                      <a:off x="0" y="0"/>
                      <a:ext cx="4336415" cy="239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B33" w:rsidRDefault="00707B33" w:rsidP="003C169E">
      <w:pPr>
        <w:jc w:val="center"/>
        <w:rPr>
          <w:rFonts w:ascii="Arial" w:hAnsi="Arial" w:cs="Arial"/>
          <w:sz w:val="28"/>
          <w:szCs w:val="28"/>
        </w:rPr>
      </w:pPr>
    </w:p>
    <w:p w:rsidR="00707B33" w:rsidRDefault="00D22CE4" w:rsidP="003C169E">
      <w:pPr>
        <w:jc w:val="center"/>
        <w:rPr>
          <w:rFonts w:ascii="Arial" w:hAnsi="Arial" w:cs="Arial"/>
          <w:sz w:val="28"/>
          <w:szCs w:val="28"/>
        </w:rPr>
      </w:pPr>
      <w:r w:rsidRPr="00D22CE4">
        <w:rPr>
          <w:rFonts w:ascii="Arial" w:hAnsi="Arial" w:cs="Arial"/>
          <w:sz w:val="28"/>
          <w:szCs w:val="28"/>
        </w:rPr>
        <w:t xml:space="preserve"> </w:t>
      </w:r>
    </w:p>
    <w:p w:rsidR="00707B33" w:rsidRDefault="00707B33" w:rsidP="003C169E">
      <w:pPr>
        <w:jc w:val="center"/>
        <w:rPr>
          <w:rFonts w:ascii="Arial" w:hAnsi="Arial" w:cs="Arial"/>
          <w:sz w:val="28"/>
          <w:szCs w:val="28"/>
        </w:rPr>
      </w:pPr>
    </w:p>
    <w:p w:rsidR="00707B33" w:rsidRDefault="000F7957" w:rsidP="003C169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EF2FF0" wp14:editId="6C0EDBC8">
                <wp:simplePos x="0" y="0"/>
                <wp:positionH relativeFrom="column">
                  <wp:posOffset>1015365</wp:posOffset>
                </wp:positionH>
                <wp:positionV relativeFrom="paragraph">
                  <wp:posOffset>201295</wp:posOffset>
                </wp:positionV>
                <wp:extent cx="385445" cy="147320"/>
                <wp:effectExtent l="19050" t="76200" r="14605" b="43180"/>
                <wp:wrapNone/>
                <wp:docPr id="13" name="Strzałka w praw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9928">
                          <a:off x="0" y="0"/>
                          <a:ext cx="385445" cy="14732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27AB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3" o:spid="_x0000_s1026" type="#_x0000_t13" style="position:absolute;margin-left:79.95pt;margin-top:15.85pt;width:30.35pt;height:11.6pt;rotation:-1234340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" adj="17472" fillcolor="#ffc000" strokecolor="#ffc000" strokeweight="2pt"/>
            </w:pict>
          </mc:Fallback>
        </mc:AlternateContent>
      </w:r>
    </w:p>
    <w:p w:rsidR="00D22CE4" w:rsidRDefault="00D22CE4" w:rsidP="003C169E">
      <w:pPr>
        <w:jc w:val="center"/>
        <w:rPr>
          <w:rFonts w:ascii="Arial" w:hAnsi="Arial" w:cs="Arial"/>
          <w:sz w:val="28"/>
          <w:szCs w:val="28"/>
        </w:rPr>
      </w:pPr>
    </w:p>
    <w:p w:rsidR="00D22CE4" w:rsidRDefault="00D22CE4" w:rsidP="003C169E">
      <w:pPr>
        <w:jc w:val="center"/>
        <w:rPr>
          <w:rFonts w:ascii="Arial" w:hAnsi="Arial" w:cs="Arial"/>
          <w:sz w:val="28"/>
          <w:szCs w:val="28"/>
        </w:rPr>
      </w:pPr>
    </w:p>
    <w:p w:rsidR="00707B33" w:rsidRDefault="00707B33" w:rsidP="00707B3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ys. 1. Widok z góry.</w:t>
      </w:r>
    </w:p>
    <w:p w:rsidR="00707B33" w:rsidRDefault="00833403" w:rsidP="003C169E">
      <w:pPr>
        <w:jc w:val="center"/>
        <w:rPr>
          <w:rFonts w:ascii="Arial" w:hAnsi="Arial" w:cs="Arial"/>
          <w:noProof/>
          <w:sz w:val="28"/>
          <w:szCs w:val="28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5ECC74" wp14:editId="2CD63404">
                <wp:simplePos x="0" y="0"/>
                <wp:positionH relativeFrom="column">
                  <wp:posOffset>2596833</wp:posOffset>
                </wp:positionH>
                <wp:positionV relativeFrom="paragraph">
                  <wp:posOffset>817768</wp:posOffset>
                </wp:positionV>
                <wp:extent cx="351790" cy="405765"/>
                <wp:effectExtent l="0" t="0" r="0" b="0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720853">
                          <a:off x="0" y="0"/>
                          <a:ext cx="351790" cy="4057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69E" w:rsidRPr="00833403" w:rsidRDefault="00191E97" w:rsidP="003C169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60</w:t>
                            </w:r>
                            <w:r w:rsidR="003C169E" w:rsidRPr="0083340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ECC74" id="_x0000_s1027" type="#_x0000_t202" style="position:absolute;left:0;text-align:left;margin-left:204.5pt;margin-top:64.4pt;width:27.7pt;height:31.95pt;rotation:8433230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" stroked="f">
                <v:fill opacity="0"/>
                <v:textbox style="layout-flow:vertical;mso-layout-flow-alt:bottom-to-top">
                  <w:txbxContent>
                    <w:p w:rsidR="003C169E" w:rsidRPr="00833403" w:rsidRDefault="00191E97" w:rsidP="003C169E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260</w:t>
                      </w:r>
                      <w:r w:rsidR="003C169E" w:rsidRPr="00833403">
                        <w:rPr>
                          <w:rFonts w:ascii="Arial" w:hAnsi="Arial" w:cs="Arial"/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F9B9AA" wp14:editId="05546456">
                <wp:simplePos x="0" y="0"/>
                <wp:positionH relativeFrom="column">
                  <wp:posOffset>1831571</wp:posOffset>
                </wp:positionH>
                <wp:positionV relativeFrom="paragraph">
                  <wp:posOffset>385463</wp:posOffset>
                </wp:positionV>
                <wp:extent cx="1775945" cy="1474669"/>
                <wp:effectExtent l="38100" t="38100" r="72390" b="4953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945" cy="14746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3834B" id="Łącznik prosty ze strzałką 19" o:spid="_x0000_s1026" type="#_x0000_t32" style="position:absolute;margin-left:144.2pt;margin-top:30.35pt;width:139.85pt;height:11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" strokecolor="black [3213]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1199E5DA" wp14:editId="58138EEC">
            <wp:extent cx="2494779" cy="2297930"/>
            <wp:effectExtent l="0" t="0" r="127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1" r="17171"/>
                    <a:stretch/>
                  </pic:blipFill>
                  <pic:spPr bwMode="auto">
                    <a:xfrm>
                      <a:off x="0" y="0"/>
                      <a:ext cx="2496583" cy="2299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50D" w:rsidRDefault="00B6250D" w:rsidP="00B6250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. 2. Widok z boku.</w:t>
      </w:r>
    </w:p>
    <w:p w:rsidR="0085302E" w:rsidRDefault="00795A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ga – około </w:t>
      </w:r>
      <w:r w:rsidR="000F795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kg.</w:t>
      </w:r>
    </w:p>
    <w:p w:rsidR="003C5F7C" w:rsidRPr="00C63576" w:rsidRDefault="003C5F7C" w:rsidP="003C5F7C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81BECC" wp14:editId="3E817FE3">
                <wp:simplePos x="0" y="0"/>
                <wp:positionH relativeFrom="column">
                  <wp:posOffset>-451167</wp:posOffset>
                </wp:positionH>
                <wp:positionV relativeFrom="paragraph">
                  <wp:posOffset>28575</wp:posOffset>
                </wp:positionV>
                <wp:extent cx="385445" cy="147320"/>
                <wp:effectExtent l="0" t="19050" r="33655" b="43180"/>
                <wp:wrapNone/>
                <wp:docPr id="15" name="Strzałka w praw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14732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26B8C" id="Strzałka w prawo 15" o:spid="_x0000_s1026" type="#_x0000_t13" style="position:absolute;margin-left:-35.5pt;margin-top:2.25pt;width:30.35pt;height:1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" adj="17472" fillcolor="#ffc000" strokecolor="#ffc000" strokeweight="2pt"/>
            </w:pict>
          </mc:Fallback>
        </mc:AlternateContent>
      </w:r>
      <w:r>
        <w:rPr>
          <w:rFonts w:ascii="Arial" w:hAnsi="Arial" w:cs="Arial"/>
        </w:rPr>
        <w:t>- miejsca mocowania</w:t>
      </w:r>
    </w:p>
    <w:p w:rsidR="0085302E" w:rsidRDefault="0085302E">
      <w:pPr>
        <w:rPr>
          <w:rFonts w:ascii="Arial" w:hAnsi="Arial" w:cs="Arial"/>
          <w:sz w:val="24"/>
          <w:szCs w:val="24"/>
        </w:rPr>
      </w:pPr>
    </w:p>
    <w:p w:rsidR="0085302E" w:rsidRDefault="0085302E">
      <w:pPr>
        <w:rPr>
          <w:rFonts w:ascii="Arial" w:hAnsi="Arial" w:cs="Arial"/>
          <w:sz w:val="24"/>
          <w:szCs w:val="24"/>
        </w:rPr>
      </w:pPr>
    </w:p>
    <w:p w:rsidR="0085302E" w:rsidRDefault="0085302E">
      <w:pPr>
        <w:rPr>
          <w:rFonts w:ascii="Arial" w:hAnsi="Arial" w:cs="Arial"/>
          <w:sz w:val="24"/>
          <w:szCs w:val="24"/>
        </w:rPr>
      </w:pPr>
    </w:p>
    <w:p w:rsidR="005B02D4" w:rsidRPr="003F35B4" w:rsidRDefault="005B02D4">
      <w:pPr>
        <w:rPr>
          <w:rFonts w:ascii="Arial" w:hAnsi="Arial" w:cs="Arial"/>
          <w:sz w:val="24"/>
          <w:szCs w:val="24"/>
        </w:rPr>
      </w:pPr>
    </w:p>
    <w:sectPr w:rsidR="005B02D4" w:rsidRPr="003F35B4" w:rsidSect="003F35B4">
      <w:headerReference w:type="default" r:id="rId9"/>
      <w:footerReference w:type="default" r:id="rId10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AC8" w:rsidRDefault="00264AC8" w:rsidP="003F35B4">
      <w:pPr>
        <w:spacing w:after="0" w:line="240" w:lineRule="auto"/>
      </w:pPr>
      <w:r>
        <w:separator/>
      </w:r>
    </w:p>
  </w:endnote>
  <w:endnote w:type="continuationSeparator" w:id="0">
    <w:p w:rsidR="00264AC8" w:rsidRDefault="00264AC8" w:rsidP="003F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7076455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F35B4" w:rsidRPr="00941938" w:rsidRDefault="00941938" w:rsidP="003F35B4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941938">
              <w:rPr>
                <w:rFonts w:ascii="Arial" w:hAnsi="Arial" w:cs="Arial"/>
                <w:sz w:val="20"/>
              </w:rPr>
              <w:t>s</w:t>
            </w:r>
            <w:r w:rsidR="003F35B4" w:rsidRPr="00941938">
              <w:rPr>
                <w:rFonts w:ascii="Arial" w:hAnsi="Arial" w:cs="Arial"/>
                <w:sz w:val="20"/>
              </w:rPr>
              <w:t xml:space="preserve">tr. </w:t>
            </w:r>
            <w:r w:rsidR="003F35B4" w:rsidRPr="0094193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3F35B4" w:rsidRPr="0094193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3F35B4" w:rsidRPr="009419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F35B4" w:rsidRPr="009419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3F35B4" w:rsidRPr="00941938">
              <w:rPr>
                <w:rFonts w:ascii="Arial" w:hAnsi="Arial" w:cs="Arial"/>
                <w:sz w:val="20"/>
              </w:rPr>
              <w:t>/</w:t>
            </w:r>
            <w:r w:rsidR="003F35B4" w:rsidRPr="0094193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3F35B4" w:rsidRPr="00941938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3F35B4" w:rsidRPr="009419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F35B4" w:rsidRPr="009419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AC8" w:rsidRDefault="00264AC8" w:rsidP="003F35B4">
      <w:pPr>
        <w:spacing w:after="0" w:line="240" w:lineRule="auto"/>
      </w:pPr>
      <w:r>
        <w:separator/>
      </w:r>
    </w:p>
  </w:footnote>
  <w:footnote w:type="continuationSeparator" w:id="0">
    <w:p w:rsidR="00264AC8" w:rsidRDefault="00264AC8" w:rsidP="003F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2E" w:rsidRPr="00941938" w:rsidRDefault="0085302E" w:rsidP="0085302E">
    <w:pPr>
      <w:pStyle w:val="Nagwek"/>
      <w:jc w:val="right"/>
      <w:rPr>
        <w:sz w:val="20"/>
      </w:rPr>
    </w:pPr>
    <w:r w:rsidRPr="00941938">
      <w:rPr>
        <w:rFonts w:ascii="Arial" w:hAnsi="Arial" w:cs="Arial"/>
        <w:sz w:val="20"/>
      </w:rPr>
      <w:t xml:space="preserve">Załącznik nr </w:t>
    </w:r>
    <w:r w:rsidR="00D06730" w:rsidRPr="00941938">
      <w:rPr>
        <w:rFonts w:ascii="Arial" w:hAnsi="Arial" w:cs="Arial"/>
        <w:sz w:val="20"/>
      </w:rPr>
      <w:t>9</w:t>
    </w:r>
    <w:r w:rsidR="00886DF1" w:rsidRPr="00941938">
      <w:rPr>
        <w:rFonts w:ascii="Arial" w:hAnsi="Arial" w:cs="Arial"/>
        <w:sz w:val="20"/>
      </w:rPr>
      <w:t xml:space="preserve"> do W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5B4"/>
    <w:rsid w:val="000958AB"/>
    <w:rsid w:val="000F7957"/>
    <w:rsid w:val="00113456"/>
    <w:rsid w:val="00191E97"/>
    <w:rsid w:val="00264AC8"/>
    <w:rsid w:val="003C169E"/>
    <w:rsid w:val="003C5F7C"/>
    <w:rsid w:val="003F35B4"/>
    <w:rsid w:val="00485D6E"/>
    <w:rsid w:val="00535BDC"/>
    <w:rsid w:val="005513C6"/>
    <w:rsid w:val="005B02D4"/>
    <w:rsid w:val="005F21F5"/>
    <w:rsid w:val="00631358"/>
    <w:rsid w:val="00631E7E"/>
    <w:rsid w:val="00707B33"/>
    <w:rsid w:val="0079594B"/>
    <w:rsid w:val="00795ACF"/>
    <w:rsid w:val="0080290D"/>
    <w:rsid w:val="00833403"/>
    <w:rsid w:val="0085302E"/>
    <w:rsid w:val="0085594D"/>
    <w:rsid w:val="00872A33"/>
    <w:rsid w:val="00886DF1"/>
    <w:rsid w:val="008F31A8"/>
    <w:rsid w:val="00941938"/>
    <w:rsid w:val="00966A47"/>
    <w:rsid w:val="00986FB4"/>
    <w:rsid w:val="00A75A6D"/>
    <w:rsid w:val="00B0338A"/>
    <w:rsid w:val="00B6250D"/>
    <w:rsid w:val="00B63A08"/>
    <w:rsid w:val="00B91168"/>
    <w:rsid w:val="00C63576"/>
    <w:rsid w:val="00CB3C4D"/>
    <w:rsid w:val="00CD3A69"/>
    <w:rsid w:val="00D06730"/>
    <w:rsid w:val="00D22CE4"/>
    <w:rsid w:val="00D46463"/>
    <w:rsid w:val="00E50FA7"/>
    <w:rsid w:val="00E5694D"/>
    <w:rsid w:val="00E93FAC"/>
    <w:rsid w:val="00F1027B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CA71"/>
  <w15:docId w15:val="{D39F3863-40C6-4EA3-A538-35C10AB0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3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5B4"/>
  </w:style>
  <w:style w:type="paragraph" w:styleId="Stopka">
    <w:name w:val="footer"/>
    <w:basedOn w:val="Normalny"/>
    <w:link w:val="StopkaZnak"/>
    <w:uiPriority w:val="99"/>
    <w:unhideWhenUsed/>
    <w:rsid w:val="003F3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5B4"/>
  </w:style>
  <w:style w:type="paragraph" w:styleId="Tekstdymka">
    <w:name w:val="Balloon Text"/>
    <w:basedOn w:val="Normalny"/>
    <w:link w:val="TekstdymkaZnak"/>
    <w:uiPriority w:val="99"/>
    <w:semiHidden/>
    <w:unhideWhenUsed/>
    <w:rsid w:val="0085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97A3-E1C7-4767-9A07-2AF6943C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niak Piotr</dc:creator>
  <cp:lastModifiedBy>Górniak Piotr</cp:lastModifiedBy>
  <cp:revision>16</cp:revision>
  <cp:lastPrinted>2019-12-04T11:29:00Z</cp:lastPrinted>
  <dcterms:created xsi:type="dcterms:W3CDTF">2014-04-23T08:34:00Z</dcterms:created>
  <dcterms:modified xsi:type="dcterms:W3CDTF">2019-12-04T17:30:00Z</dcterms:modified>
</cp:coreProperties>
</file>